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49084" w14:textId="77777777" w:rsidR="00D455C7" w:rsidRPr="007F50BF" w:rsidRDefault="00D455C7" w:rsidP="00D455C7">
      <w:pPr>
        <w:jc w:val="center"/>
        <w:rPr>
          <w:rFonts w:ascii="Arial" w:hAnsi="Arial" w:cs="Arial"/>
          <w:iCs/>
          <w:sz w:val="24"/>
          <w:szCs w:val="24"/>
        </w:rPr>
      </w:pPr>
    </w:p>
    <w:p w14:paraId="59991515" w14:textId="77777777" w:rsidR="00D455C7" w:rsidRDefault="00D455C7" w:rsidP="00D455C7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60CAADA7" w14:textId="77777777" w:rsidR="00D455C7" w:rsidRPr="00F91B04" w:rsidRDefault="00D455C7" w:rsidP="00D455C7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5A74D681" w14:textId="77777777" w:rsidR="00D455C7" w:rsidRPr="00F91B04" w:rsidRDefault="00D455C7" w:rsidP="00D455C7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4F55EFD9" w14:textId="77777777" w:rsidR="00D455C7" w:rsidRPr="00F91B04" w:rsidRDefault="00D455C7" w:rsidP="00D455C7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2EDF41A2" w14:textId="77777777" w:rsidR="00D455C7" w:rsidRPr="00F91B04" w:rsidRDefault="00D455C7" w:rsidP="00D455C7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45E5A99C" w14:textId="77777777" w:rsidR="00D455C7" w:rsidRPr="00F91B04" w:rsidRDefault="00D455C7" w:rsidP="00D455C7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16A8A3A3" w14:textId="77777777" w:rsidR="00D455C7" w:rsidRPr="00F91B04" w:rsidRDefault="00D455C7" w:rsidP="00D455C7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5E9A4F26" w14:textId="77777777" w:rsidR="00D455C7" w:rsidRPr="00F91B04" w:rsidRDefault="00D455C7" w:rsidP="00D455C7">
      <w:pPr>
        <w:jc w:val="center"/>
        <w:rPr>
          <w:rFonts w:ascii="Arial" w:hAnsi="Arial" w:cs="Arial"/>
          <w:i/>
          <w:iCs/>
          <w:sz w:val="24"/>
          <w:szCs w:val="24"/>
        </w:rPr>
      </w:pPr>
      <w:bookmarkStart w:id="0" w:name="_GoBack"/>
      <w:bookmarkEnd w:id="0"/>
    </w:p>
    <w:p w14:paraId="60DB41B7" w14:textId="77777777" w:rsidR="00D455C7" w:rsidRPr="00F91B04" w:rsidRDefault="00D455C7" w:rsidP="00D455C7">
      <w:pPr>
        <w:rPr>
          <w:rFonts w:ascii="Arial" w:hAnsi="Arial" w:cs="Arial"/>
          <w:i/>
          <w:iCs/>
          <w:sz w:val="24"/>
          <w:szCs w:val="24"/>
        </w:rPr>
      </w:pPr>
    </w:p>
    <w:p w14:paraId="5674EC4F" w14:textId="77777777" w:rsidR="00D455C7" w:rsidRPr="00F91B04" w:rsidRDefault="00D455C7" w:rsidP="00D455C7">
      <w:pPr>
        <w:jc w:val="center"/>
        <w:rPr>
          <w:rFonts w:ascii="Arial" w:hAnsi="Arial" w:cs="Arial"/>
          <w:b/>
          <w:iCs/>
          <w:sz w:val="28"/>
          <w:szCs w:val="24"/>
        </w:rPr>
      </w:pPr>
      <w:r w:rsidRPr="00F91B04">
        <w:rPr>
          <w:rFonts w:ascii="Arial" w:hAnsi="Arial" w:cs="Arial"/>
          <w:b/>
          <w:iCs/>
          <w:sz w:val="28"/>
          <w:szCs w:val="24"/>
        </w:rPr>
        <w:t>SISTEMA DE ARMAZENAMENTO DE TECIDOS INTELIGENTE</w:t>
      </w:r>
    </w:p>
    <w:p w14:paraId="5E9A82F1" w14:textId="77777777" w:rsidR="00D455C7" w:rsidRPr="00F91B04" w:rsidRDefault="00D455C7" w:rsidP="00D455C7">
      <w:pPr>
        <w:jc w:val="center"/>
        <w:rPr>
          <w:rFonts w:ascii="Arial" w:hAnsi="Arial" w:cs="Arial"/>
          <w:sz w:val="24"/>
          <w:szCs w:val="24"/>
        </w:rPr>
      </w:pPr>
    </w:p>
    <w:p w14:paraId="689E3522" w14:textId="77777777" w:rsidR="00D455C7" w:rsidRPr="00F91B04" w:rsidRDefault="00D455C7" w:rsidP="00D455C7">
      <w:pPr>
        <w:jc w:val="center"/>
        <w:rPr>
          <w:rFonts w:ascii="Arial" w:hAnsi="Arial" w:cs="Arial"/>
          <w:sz w:val="24"/>
          <w:szCs w:val="24"/>
        </w:rPr>
      </w:pPr>
    </w:p>
    <w:p w14:paraId="18695489" w14:textId="77777777" w:rsidR="00D455C7" w:rsidRPr="00F91B04" w:rsidRDefault="00D455C7" w:rsidP="00D455C7">
      <w:pPr>
        <w:jc w:val="center"/>
        <w:rPr>
          <w:rFonts w:ascii="Arial" w:hAnsi="Arial" w:cs="Arial"/>
          <w:sz w:val="24"/>
          <w:szCs w:val="24"/>
        </w:rPr>
      </w:pPr>
    </w:p>
    <w:p w14:paraId="1BDCD6ED" w14:textId="77777777" w:rsidR="00D455C7" w:rsidRPr="00F91B04" w:rsidRDefault="00D455C7" w:rsidP="00D455C7">
      <w:pPr>
        <w:jc w:val="center"/>
        <w:rPr>
          <w:rFonts w:ascii="Arial" w:hAnsi="Arial" w:cs="Arial"/>
          <w:sz w:val="24"/>
          <w:szCs w:val="24"/>
        </w:rPr>
      </w:pPr>
    </w:p>
    <w:p w14:paraId="022DFCB2" w14:textId="77777777" w:rsidR="00D455C7" w:rsidRPr="00F91B04" w:rsidRDefault="00D455C7" w:rsidP="00D455C7">
      <w:pPr>
        <w:jc w:val="center"/>
        <w:rPr>
          <w:rFonts w:ascii="Arial" w:hAnsi="Arial" w:cs="Arial"/>
          <w:sz w:val="24"/>
          <w:szCs w:val="24"/>
        </w:rPr>
      </w:pPr>
    </w:p>
    <w:p w14:paraId="3943EDCA" w14:textId="77777777" w:rsidR="00D455C7" w:rsidRPr="00F91B04" w:rsidRDefault="00D455C7" w:rsidP="00D455C7">
      <w:pPr>
        <w:jc w:val="center"/>
        <w:rPr>
          <w:rFonts w:ascii="Arial" w:hAnsi="Arial" w:cs="Arial"/>
          <w:sz w:val="24"/>
          <w:szCs w:val="24"/>
        </w:rPr>
      </w:pPr>
    </w:p>
    <w:p w14:paraId="7E062FE7" w14:textId="77777777" w:rsidR="00D455C7" w:rsidRPr="00F91B04" w:rsidRDefault="00D455C7" w:rsidP="00D455C7">
      <w:pPr>
        <w:jc w:val="center"/>
        <w:rPr>
          <w:rFonts w:ascii="Arial" w:hAnsi="Arial" w:cs="Arial"/>
          <w:sz w:val="24"/>
          <w:szCs w:val="24"/>
        </w:rPr>
      </w:pPr>
    </w:p>
    <w:p w14:paraId="4E68B9BD" w14:textId="77777777" w:rsidR="00D455C7" w:rsidRPr="00F91B04" w:rsidRDefault="00D455C7" w:rsidP="00D455C7">
      <w:pPr>
        <w:jc w:val="center"/>
        <w:rPr>
          <w:rFonts w:ascii="Arial" w:hAnsi="Arial" w:cs="Arial"/>
          <w:sz w:val="24"/>
          <w:szCs w:val="24"/>
        </w:rPr>
      </w:pPr>
    </w:p>
    <w:p w14:paraId="22AA5537" w14:textId="77777777" w:rsidR="00D455C7" w:rsidRPr="00F91B04" w:rsidRDefault="00D455C7" w:rsidP="00D455C7">
      <w:pPr>
        <w:jc w:val="center"/>
        <w:rPr>
          <w:rFonts w:ascii="Arial" w:hAnsi="Arial" w:cs="Arial"/>
          <w:sz w:val="24"/>
          <w:szCs w:val="24"/>
        </w:rPr>
      </w:pPr>
    </w:p>
    <w:p w14:paraId="7B93D261" w14:textId="77777777" w:rsidR="00D455C7" w:rsidRPr="00F91B04" w:rsidRDefault="00D455C7" w:rsidP="00D455C7">
      <w:pPr>
        <w:jc w:val="center"/>
        <w:rPr>
          <w:rFonts w:ascii="Arial" w:hAnsi="Arial" w:cs="Arial"/>
        </w:rPr>
      </w:pPr>
    </w:p>
    <w:p w14:paraId="70FAC44D" w14:textId="77777777" w:rsidR="00D455C7" w:rsidRPr="00F91B04" w:rsidRDefault="00D455C7" w:rsidP="00D455C7">
      <w:pPr>
        <w:rPr>
          <w:rFonts w:ascii="Arial" w:hAnsi="Arial" w:cs="Arial"/>
        </w:rPr>
      </w:pPr>
    </w:p>
    <w:p w14:paraId="5F49C1EB" w14:textId="77777777" w:rsidR="00D455C7" w:rsidRPr="00F91B04" w:rsidRDefault="00D455C7" w:rsidP="00D455C7">
      <w:pPr>
        <w:jc w:val="right"/>
        <w:rPr>
          <w:rFonts w:ascii="Arial" w:hAnsi="Arial" w:cs="Arial"/>
        </w:rPr>
      </w:pPr>
    </w:p>
    <w:p w14:paraId="2BA14FA1" w14:textId="77777777" w:rsidR="00D455C7" w:rsidRPr="00F91B04" w:rsidRDefault="00D455C7" w:rsidP="00D455C7">
      <w:pPr>
        <w:jc w:val="right"/>
        <w:rPr>
          <w:rFonts w:ascii="Arial" w:hAnsi="Arial" w:cs="Arial"/>
        </w:rPr>
      </w:pPr>
    </w:p>
    <w:p w14:paraId="79E30D16" w14:textId="5931349A" w:rsidR="00D455C7" w:rsidRPr="00F91B04" w:rsidRDefault="00D455C7" w:rsidP="00D377D7">
      <w:pPr>
        <w:spacing w:line="360" w:lineRule="auto"/>
        <w:jc w:val="right"/>
        <w:rPr>
          <w:rFonts w:ascii="Arial" w:hAnsi="Arial" w:cs="Arial"/>
        </w:rPr>
      </w:pPr>
      <w:r w:rsidRPr="00F91B04">
        <w:rPr>
          <w:rFonts w:ascii="Arial" w:hAnsi="Arial" w:cs="Arial"/>
        </w:rPr>
        <w:t xml:space="preserve">Grupo 3: </w:t>
      </w:r>
      <w:proofErr w:type="spellStart"/>
      <w:r w:rsidRPr="00F91B04">
        <w:rPr>
          <w:rFonts w:ascii="Arial" w:hAnsi="Arial" w:cs="Arial"/>
        </w:rPr>
        <w:t>Term</w:t>
      </w:r>
      <w:r>
        <w:rPr>
          <w:rFonts w:ascii="Arial" w:hAnsi="Arial" w:cs="Arial"/>
        </w:rPr>
        <w:t>oTech</w:t>
      </w:r>
      <w:proofErr w:type="spellEnd"/>
    </w:p>
    <w:p w14:paraId="1679F95C" w14:textId="77777777" w:rsidR="00D455C7" w:rsidRPr="00F91B04" w:rsidRDefault="00D455C7" w:rsidP="00D377D7">
      <w:pPr>
        <w:spacing w:line="360" w:lineRule="auto"/>
        <w:jc w:val="right"/>
        <w:rPr>
          <w:rFonts w:ascii="Arial" w:hAnsi="Arial" w:cs="Arial"/>
        </w:rPr>
      </w:pPr>
      <w:r w:rsidRPr="00F91B04">
        <w:rPr>
          <w:rFonts w:ascii="Arial" w:hAnsi="Arial" w:cs="Arial"/>
        </w:rPr>
        <w:t>Gabriel Prisco</w:t>
      </w:r>
    </w:p>
    <w:p w14:paraId="605FF558" w14:textId="1994C363" w:rsidR="00D455C7" w:rsidRPr="00F91B04" w:rsidRDefault="00D377D7" w:rsidP="00D377D7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Guilherme Freitas </w:t>
      </w:r>
    </w:p>
    <w:p w14:paraId="5C541047" w14:textId="3E804058" w:rsidR="00D455C7" w:rsidRPr="00D377D7" w:rsidRDefault="00D377D7" w:rsidP="00D377D7">
      <w:pPr>
        <w:spacing w:line="360" w:lineRule="auto"/>
        <w:jc w:val="right"/>
        <w:rPr>
          <w:rFonts w:ascii="Arial" w:hAnsi="Arial" w:cs="Arial"/>
        </w:rPr>
      </w:pPr>
      <w:r w:rsidRPr="00D377D7">
        <w:rPr>
          <w:rFonts w:ascii="Arial" w:hAnsi="Arial" w:cs="Arial"/>
        </w:rPr>
        <w:t>Kennedy Martins</w:t>
      </w:r>
    </w:p>
    <w:p w14:paraId="20014F6F" w14:textId="7A0DBB42" w:rsidR="00D455C7" w:rsidRDefault="00D455C7" w:rsidP="00D377D7">
      <w:pPr>
        <w:spacing w:line="360" w:lineRule="auto"/>
        <w:jc w:val="right"/>
        <w:rPr>
          <w:rFonts w:ascii="Arial" w:hAnsi="Arial" w:cs="Arial"/>
        </w:rPr>
      </w:pPr>
      <w:r w:rsidRPr="00F91B04">
        <w:rPr>
          <w:rFonts w:ascii="Arial" w:hAnsi="Arial" w:cs="Arial"/>
        </w:rPr>
        <w:t>Mateus Folha</w:t>
      </w:r>
    </w:p>
    <w:p w14:paraId="759F4457" w14:textId="2657080A" w:rsidR="00D377D7" w:rsidRPr="00D377D7" w:rsidRDefault="00D377D7" w:rsidP="00D377D7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Matheus Rodrigues Costa</w:t>
      </w:r>
    </w:p>
    <w:p w14:paraId="76BBAC3F" w14:textId="4FBBE078" w:rsidR="00D455C7" w:rsidRPr="00D455C7" w:rsidRDefault="00D455C7" w:rsidP="00410813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CONTEXTO DE NEGÓCIO</w:t>
      </w:r>
    </w:p>
    <w:p w14:paraId="0036735A" w14:textId="06454665" w:rsidR="00410813" w:rsidRDefault="00515D53" w:rsidP="00D455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07241">
        <w:rPr>
          <w:rFonts w:ascii="Arial" w:hAnsi="Arial" w:cs="Arial"/>
          <w:sz w:val="24"/>
          <w:szCs w:val="24"/>
        </w:rPr>
        <w:t>O Brasil é um dos principais produtores têxteis em todo o mundo, sendo o maior do ocidente</w:t>
      </w:r>
      <w:r w:rsidR="00CF1073">
        <w:rPr>
          <w:rFonts w:ascii="Arial" w:hAnsi="Arial" w:cs="Arial"/>
          <w:sz w:val="24"/>
          <w:szCs w:val="24"/>
        </w:rPr>
        <w:t>; s</w:t>
      </w:r>
      <w:r w:rsidRPr="00B07241">
        <w:rPr>
          <w:rFonts w:ascii="Arial" w:hAnsi="Arial" w:cs="Arial"/>
          <w:sz w:val="24"/>
          <w:szCs w:val="24"/>
        </w:rPr>
        <w:t>ua produção anual em 2019 foi de</w:t>
      </w:r>
      <w:r w:rsidR="00F34AF9">
        <w:rPr>
          <w:rFonts w:ascii="Arial" w:hAnsi="Arial" w:cs="Arial"/>
          <w:sz w:val="24"/>
          <w:szCs w:val="24"/>
        </w:rPr>
        <w:t xml:space="preserve"> 2,05</w:t>
      </w:r>
      <w:r w:rsidRPr="00B07241">
        <w:rPr>
          <w:rFonts w:ascii="Arial" w:hAnsi="Arial" w:cs="Arial"/>
          <w:sz w:val="24"/>
          <w:szCs w:val="24"/>
        </w:rPr>
        <w:t xml:space="preserve"> milh</w:t>
      </w:r>
      <w:r w:rsidR="00F34AF9">
        <w:rPr>
          <w:rFonts w:ascii="Arial" w:hAnsi="Arial" w:cs="Arial"/>
          <w:sz w:val="24"/>
          <w:szCs w:val="24"/>
        </w:rPr>
        <w:t>ões</w:t>
      </w:r>
      <w:r w:rsidRPr="00B07241">
        <w:rPr>
          <w:rFonts w:ascii="Arial" w:hAnsi="Arial" w:cs="Arial"/>
          <w:sz w:val="24"/>
          <w:szCs w:val="24"/>
        </w:rPr>
        <w:t xml:space="preserve"> de toneladas</w:t>
      </w:r>
      <w:r w:rsidR="00C25249">
        <w:rPr>
          <w:rFonts w:ascii="Arial" w:hAnsi="Arial" w:cs="Arial"/>
          <w:sz w:val="24"/>
          <w:szCs w:val="24"/>
        </w:rPr>
        <w:t xml:space="preserve"> (</w:t>
      </w:r>
      <w:r w:rsidR="00CF1073">
        <w:rPr>
          <w:rFonts w:ascii="Arial" w:hAnsi="Arial" w:cs="Arial"/>
          <w:sz w:val="24"/>
          <w:szCs w:val="24"/>
        </w:rPr>
        <w:t xml:space="preserve">e traduzindo em </w:t>
      </w:r>
      <w:r w:rsidR="00C5795E">
        <w:rPr>
          <w:rFonts w:ascii="Arial" w:hAnsi="Arial" w:cs="Arial"/>
          <w:sz w:val="24"/>
          <w:szCs w:val="24"/>
        </w:rPr>
        <w:t xml:space="preserve">números, gira em torno de </w:t>
      </w:r>
      <w:r w:rsidR="00CF1073">
        <w:rPr>
          <w:rFonts w:ascii="Arial" w:hAnsi="Arial" w:cs="Arial"/>
          <w:sz w:val="24"/>
          <w:szCs w:val="24"/>
        </w:rPr>
        <w:t>185,7</w:t>
      </w:r>
      <w:r w:rsidR="00C5795E" w:rsidRPr="00C5795E">
        <w:rPr>
          <w:rFonts w:ascii="Arial" w:hAnsi="Arial" w:cs="Arial"/>
          <w:sz w:val="24"/>
          <w:szCs w:val="24"/>
        </w:rPr>
        <w:t xml:space="preserve"> bilhões</w:t>
      </w:r>
      <w:r w:rsidR="00C5795E">
        <w:rPr>
          <w:rFonts w:ascii="Arial" w:hAnsi="Arial" w:cs="Arial"/>
          <w:sz w:val="24"/>
          <w:szCs w:val="24"/>
        </w:rPr>
        <w:t xml:space="preserve"> de reais</w:t>
      </w:r>
      <w:r w:rsidR="00C25249">
        <w:rPr>
          <w:rFonts w:ascii="Arial" w:hAnsi="Arial" w:cs="Arial"/>
          <w:sz w:val="24"/>
          <w:szCs w:val="24"/>
        </w:rPr>
        <w:t>)</w:t>
      </w:r>
      <w:r w:rsidR="00B94494">
        <w:rPr>
          <w:rFonts w:ascii="Arial" w:hAnsi="Arial" w:cs="Arial"/>
          <w:sz w:val="24"/>
          <w:szCs w:val="24"/>
        </w:rPr>
        <w:t>,</w:t>
      </w:r>
      <w:r w:rsidR="00FA18AF">
        <w:rPr>
          <w:rFonts w:ascii="Arial" w:hAnsi="Arial" w:cs="Arial"/>
          <w:sz w:val="24"/>
          <w:szCs w:val="24"/>
        </w:rPr>
        <w:t xml:space="preserve"> </w:t>
      </w:r>
      <w:r w:rsidR="00CF1073">
        <w:rPr>
          <w:rFonts w:ascii="Arial" w:hAnsi="Arial" w:cs="Arial"/>
          <w:sz w:val="24"/>
          <w:szCs w:val="24"/>
        </w:rPr>
        <w:t xml:space="preserve">segundo a </w:t>
      </w:r>
      <w:r w:rsidR="00CF1073" w:rsidRPr="002D060B">
        <w:rPr>
          <w:rFonts w:ascii="Arial" w:hAnsi="Arial" w:cs="Arial"/>
          <w:iCs/>
          <w:sz w:val="24"/>
        </w:rPr>
        <w:t xml:space="preserve">Associação Brasileira da Indústria Têxtil e de Confecção </w:t>
      </w:r>
      <w:r w:rsidR="00CF1073">
        <w:rPr>
          <w:rFonts w:ascii="Arial" w:hAnsi="Arial" w:cs="Arial"/>
          <w:iCs/>
          <w:sz w:val="24"/>
        </w:rPr>
        <w:t>(Abit), Há uma previsão</w:t>
      </w:r>
      <w:r w:rsidR="00CF1073">
        <w:rPr>
          <w:rFonts w:ascii="Arial" w:hAnsi="Arial" w:cs="Arial"/>
          <w:sz w:val="24"/>
          <w:szCs w:val="24"/>
        </w:rPr>
        <w:t xml:space="preserve"> de</w:t>
      </w:r>
      <w:r w:rsidR="00B94494">
        <w:rPr>
          <w:rFonts w:ascii="Arial" w:hAnsi="Arial" w:cs="Arial"/>
          <w:sz w:val="24"/>
          <w:szCs w:val="24"/>
        </w:rPr>
        <w:t xml:space="preserve"> crescimento</w:t>
      </w:r>
      <w:r w:rsidR="00CF1073">
        <w:rPr>
          <w:rFonts w:ascii="Arial" w:hAnsi="Arial" w:cs="Arial"/>
          <w:sz w:val="24"/>
          <w:szCs w:val="24"/>
        </w:rPr>
        <w:t xml:space="preserve"> </w:t>
      </w:r>
      <w:r w:rsidR="00FA18AF">
        <w:rPr>
          <w:rFonts w:ascii="Arial" w:hAnsi="Arial" w:cs="Arial"/>
          <w:sz w:val="24"/>
          <w:szCs w:val="24"/>
        </w:rPr>
        <w:t xml:space="preserve">do setor, </w:t>
      </w:r>
      <w:r w:rsidR="00CF1073">
        <w:rPr>
          <w:rFonts w:ascii="Arial" w:hAnsi="Arial" w:cs="Arial"/>
          <w:sz w:val="24"/>
          <w:szCs w:val="24"/>
        </w:rPr>
        <w:t>estimando que em</w:t>
      </w:r>
      <w:r w:rsidR="00B94494">
        <w:rPr>
          <w:rFonts w:ascii="Arial" w:hAnsi="Arial" w:cs="Arial"/>
          <w:sz w:val="24"/>
          <w:szCs w:val="24"/>
        </w:rPr>
        <w:t xml:space="preserve"> 2021</w:t>
      </w:r>
      <w:r w:rsidR="00CF1073">
        <w:rPr>
          <w:rFonts w:ascii="Arial" w:hAnsi="Arial" w:cs="Arial"/>
          <w:sz w:val="24"/>
          <w:szCs w:val="24"/>
        </w:rPr>
        <w:t>, aumente</w:t>
      </w:r>
      <w:r w:rsidR="00B94494">
        <w:rPr>
          <w:rFonts w:ascii="Arial" w:hAnsi="Arial" w:cs="Arial"/>
          <w:sz w:val="24"/>
          <w:szCs w:val="24"/>
        </w:rPr>
        <w:t xml:space="preserve"> 8,3%</w:t>
      </w:r>
      <w:r w:rsidRPr="00B07241">
        <w:rPr>
          <w:rFonts w:ascii="Arial" w:hAnsi="Arial" w:cs="Arial"/>
          <w:sz w:val="24"/>
          <w:szCs w:val="24"/>
        </w:rPr>
        <w:t>.</w:t>
      </w:r>
    </w:p>
    <w:p w14:paraId="3FDF54AF" w14:textId="65DF6B02" w:rsidR="00CF1073" w:rsidRDefault="00CF1073" w:rsidP="00D455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dustria Têxtil</w:t>
      </w:r>
      <w:r w:rsidR="00FA18AF">
        <w:rPr>
          <w:rFonts w:ascii="Arial" w:hAnsi="Arial" w:cs="Arial"/>
          <w:sz w:val="24"/>
          <w:szCs w:val="24"/>
        </w:rPr>
        <w:t xml:space="preserve"> é pioneira no Brasil, surgindo no século XIX e se estabelecendo até os dias de hoje. Ela é</w:t>
      </w:r>
      <w:r>
        <w:rPr>
          <w:rFonts w:ascii="Arial" w:hAnsi="Arial" w:cs="Arial"/>
          <w:sz w:val="24"/>
          <w:szCs w:val="24"/>
        </w:rPr>
        <w:t xml:space="preserve"> segunda maior a gerar primeiros empregos para jovens e adultos, e é também a segunda maior na área da indústria de Transformação, atrás apenas da indústria alimentícia;</w:t>
      </w:r>
      <w:r w:rsidR="00FA18AF">
        <w:rPr>
          <w:rFonts w:ascii="Arial" w:hAnsi="Arial" w:cs="Arial"/>
          <w:sz w:val="24"/>
          <w:szCs w:val="24"/>
        </w:rPr>
        <w:t xml:space="preserve"> mesmo diante da Pandemia, este serviço </w:t>
      </w:r>
      <w:r w:rsidR="00DD3388">
        <w:rPr>
          <w:rFonts w:ascii="Arial" w:hAnsi="Arial" w:cs="Arial"/>
          <w:sz w:val="24"/>
          <w:szCs w:val="24"/>
        </w:rPr>
        <w:t>conseguiu se estabilizar de maneira rápida, se adaptando às adversidades e limitações, e desde de setembro de 2020, segue a todo o seu ritmo, a alimentar a economia, contribuindo com a área da saúde</w:t>
      </w:r>
      <w:r w:rsidR="0016342F">
        <w:rPr>
          <w:rFonts w:ascii="Arial" w:hAnsi="Arial" w:cs="Arial"/>
          <w:sz w:val="24"/>
          <w:szCs w:val="24"/>
        </w:rPr>
        <w:t xml:space="preserve"> e também cama, mesa e banho</w:t>
      </w:r>
      <w:r w:rsidR="008152B7">
        <w:rPr>
          <w:rFonts w:ascii="Arial" w:hAnsi="Arial" w:cs="Arial"/>
          <w:sz w:val="24"/>
          <w:szCs w:val="24"/>
        </w:rPr>
        <w:t xml:space="preserve"> (setores com a maior crescente em 2020, segundo o jornal </w:t>
      </w:r>
      <w:r w:rsidR="008152B7" w:rsidRPr="008152B7">
        <w:rPr>
          <w:rFonts w:ascii="Arial" w:hAnsi="Arial" w:cs="Arial"/>
          <w:sz w:val="24"/>
          <w:szCs w:val="24"/>
        </w:rPr>
        <w:t>Valor</w:t>
      </w:r>
      <w:r w:rsidR="008152B7">
        <w:rPr>
          <w:rFonts w:ascii="Arial" w:hAnsi="Arial" w:cs="Arial"/>
          <w:sz w:val="24"/>
          <w:szCs w:val="24"/>
        </w:rPr>
        <w:t>)</w:t>
      </w:r>
      <w:r w:rsidR="0016342F">
        <w:rPr>
          <w:rFonts w:ascii="Arial" w:hAnsi="Arial" w:cs="Arial"/>
          <w:sz w:val="24"/>
          <w:szCs w:val="24"/>
        </w:rPr>
        <w:t>.</w:t>
      </w:r>
    </w:p>
    <w:p w14:paraId="6BA06C5C" w14:textId="07F2926A" w:rsidR="0016342F" w:rsidRDefault="00672BA2" w:rsidP="00D455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ao setor de vestuário, </w:t>
      </w:r>
      <w:r w:rsidR="00AF3491">
        <w:rPr>
          <w:rFonts w:ascii="Arial" w:hAnsi="Arial" w:cs="Arial"/>
          <w:sz w:val="24"/>
          <w:szCs w:val="24"/>
        </w:rPr>
        <w:t xml:space="preserve">estima-se </w:t>
      </w:r>
      <w:r w:rsidR="008152B7">
        <w:rPr>
          <w:rFonts w:ascii="Arial" w:hAnsi="Arial" w:cs="Arial"/>
          <w:sz w:val="24"/>
          <w:szCs w:val="24"/>
        </w:rPr>
        <w:t xml:space="preserve">pela Abit </w:t>
      </w:r>
      <w:r w:rsidR="00AF3491">
        <w:rPr>
          <w:rFonts w:ascii="Arial" w:hAnsi="Arial" w:cs="Arial"/>
          <w:sz w:val="24"/>
          <w:szCs w:val="24"/>
        </w:rPr>
        <w:t xml:space="preserve">que </w:t>
      </w:r>
      <w:r w:rsidR="008152B7">
        <w:rPr>
          <w:rFonts w:ascii="Arial" w:hAnsi="Arial" w:cs="Arial"/>
          <w:sz w:val="24"/>
          <w:szCs w:val="24"/>
        </w:rPr>
        <w:t xml:space="preserve">cresça cerca de 24,3% e no varejo, 25% com relação ao ano de 2020. Citando mais sobre vestuário, na indústria têxtil, se destacam as semanas de moda, onde o Brasil se encontra na quinta colocação entre as melhores, e também é referência na influência mundial em moda praia, </w:t>
      </w:r>
      <w:proofErr w:type="spellStart"/>
      <w:r w:rsidR="008152B7">
        <w:rPr>
          <w:rFonts w:ascii="Arial" w:hAnsi="Arial" w:cs="Arial"/>
          <w:sz w:val="24"/>
          <w:szCs w:val="24"/>
        </w:rPr>
        <w:t>jeanswear</w:t>
      </w:r>
      <w:proofErr w:type="spellEnd"/>
      <w:r w:rsidR="008152B7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8152B7">
        <w:rPr>
          <w:rFonts w:ascii="Arial" w:hAnsi="Arial" w:cs="Arial"/>
          <w:sz w:val="24"/>
          <w:szCs w:val="24"/>
        </w:rPr>
        <w:t>homewear</w:t>
      </w:r>
      <w:proofErr w:type="spellEnd"/>
      <w:r w:rsidR="008152B7">
        <w:rPr>
          <w:rFonts w:ascii="Arial" w:hAnsi="Arial" w:cs="Arial"/>
          <w:sz w:val="24"/>
          <w:szCs w:val="24"/>
        </w:rPr>
        <w:t>; Tantos benefícios que, traduzidos para o mundo dos negócios, geram vastos lucros anuais em diversos setores</w:t>
      </w:r>
      <w:r w:rsidR="008F559E">
        <w:rPr>
          <w:rFonts w:ascii="Arial" w:hAnsi="Arial" w:cs="Arial"/>
          <w:sz w:val="24"/>
          <w:szCs w:val="24"/>
        </w:rPr>
        <w:t>,</w:t>
      </w:r>
      <w:r w:rsidR="00AE6FDF">
        <w:rPr>
          <w:rFonts w:ascii="Arial" w:hAnsi="Arial" w:cs="Arial"/>
          <w:sz w:val="24"/>
          <w:szCs w:val="24"/>
        </w:rPr>
        <w:t xml:space="preserve"> desde sua cadeia inicial de produção, até o setor terciário.</w:t>
      </w:r>
    </w:p>
    <w:p w14:paraId="39C3229A" w14:textId="74084B27" w:rsidR="00484CC4" w:rsidRDefault="00484CC4" w:rsidP="0016342F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1C3A6D6" w14:textId="0F642BCA" w:rsidR="00410813" w:rsidRDefault="00410813" w:rsidP="00D455C7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0F0946A" w14:textId="787A6A8A" w:rsidR="008152B7" w:rsidRDefault="008152B7" w:rsidP="00D455C7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B562DA4" w14:textId="0421A9A6" w:rsidR="008152B7" w:rsidRDefault="008152B7" w:rsidP="00D455C7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A75FA35" w14:textId="77777777" w:rsidR="008152B7" w:rsidRPr="00B07241" w:rsidRDefault="008152B7" w:rsidP="00D455C7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2B24692" w14:textId="77777777" w:rsidR="008F559E" w:rsidRDefault="008F559E" w:rsidP="00D455C7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95054F7" w14:textId="77777777" w:rsidR="008F559E" w:rsidRDefault="008F559E" w:rsidP="00D455C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26CBD8C8" w14:textId="77777777" w:rsidR="008F559E" w:rsidRDefault="008F559E" w:rsidP="00D455C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73272198" w14:textId="69D8373C" w:rsidR="002E2164" w:rsidRDefault="00F34AF9" w:rsidP="00D455C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FONTES BIBLIOGRÁFICAS</w:t>
      </w:r>
    </w:p>
    <w:p w14:paraId="7F74958F" w14:textId="26C60E74" w:rsidR="00F34AF9" w:rsidRDefault="008F559E" w:rsidP="00D455C7">
      <w:pPr>
        <w:spacing w:line="360" w:lineRule="auto"/>
        <w:jc w:val="both"/>
        <w:rPr>
          <w:rFonts w:ascii="Arial" w:hAnsi="Arial" w:cs="Arial"/>
          <w:iCs/>
          <w:sz w:val="24"/>
        </w:rPr>
      </w:pPr>
      <w:r w:rsidRPr="008F559E">
        <w:rPr>
          <w:rFonts w:ascii="Arial" w:hAnsi="Arial" w:cs="Arial"/>
          <w:iCs/>
          <w:sz w:val="24"/>
        </w:rPr>
        <w:t>https://www.thermomatic.com.br/aplicacoes/desumidificador-de-ar-evita-prejuizos-no-segmento-textil.html#:~:text=O%20uso%20do%20desumidificador%20de%20ar%20na%20indústria%20têxtil&amp;text=Todos%20esses%20objetivos%20podem%20ser,pelos%20fungos%20e%20outros%20seres</w:t>
      </w:r>
    </w:p>
    <w:p w14:paraId="2382617D" w14:textId="1514425D" w:rsidR="008F559E" w:rsidRDefault="008F559E" w:rsidP="00D455C7">
      <w:pPr>
        <w:spacing w:line="360" w:lineRule="auto"/>
        <w:jc w:val="both"/>
        <w:rPr>
          <w:rFonts w:ascii="Arial" w:hAnsi="Arial" w:cs="Arial"/>
          <w:iCs/>
          <w:sz w:val="24"/>
        </w:rPr>
      </w:pPr>
      <w:r w:rsidRPr="008F559E">
        <w:rPr>
          <w:rFonts w:ascii="Arial" w:hAnsi="Arial" w:cs="Arial"/>
          <w:iCs/>
          <w:sz w:val="24"/>
        </w:rPr>
        <w:t>https://www.abit.org.br/cont/perfil-do-setor</w:t>
      </w:r>
    </w:p>
    <w:p w14:paraId="16EB151B" w14:textId="7C92859C" w:rsidR="008F559E" w:rsidRDefault="008F559E" w:rsidP="00D455C7">
      <w:pPr>
        <w:spacing w:line="360" w:lineRule="auto"/>
        <w:jc w:val="both"/>
        <w:rPr>
          <w:rFonts w:ascii="Arial" w:hAnsi="Arial" w:cs="Arial"/>
          <w:iCs/>
          <w:sz w:val="24"/>
        </w:rPr>
      </w:pPr>
      <w:r w:rsidRPr="008F559E">
        <w:rPr>
          <w:rFonts w:ascii="Arial" w:hAnsi="Arial" w:cs="Arial"/>
          <w:iCs/>
          <w:sz w:val="24"/>
        </w:rPr>
        <w:t>https://valor.globo.com/empresas/noticia/2020/12/17/industria-textil-projeta-crescimento-de-83percent-na-producao-em-2021.ghtml</w:t>
      </w:r>
    </w:p>
    <w:p w14:paraId="60B989BB" w14:textId="77777777" w:rsidR="008F559E" w:rsidRPr="008F559E" w:rsidRDefault="008F559E" w:rsidP="00D455C7">
      <w:pPr>
        <w:spacing w:line="360" w:lineRule="auto"/>
        <w:jc w:val="both"/>
        <w:rPr>
          <w:rFonts w:ascii="Arial" w:hAnsi="Arial" w:cs="Arial"/>
          <w:iCs/>
          <w:sz w:val="24"/>
        </w:rPr>
      </w:pPr>
    </w:p>
    <w:sectPr w:rsidR="008F559E" w:rsidRPr="008F559E" w:rsidSect="00B0724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215"/>
    <w:rsid w:val="000028D7"/>
    <w:rsid w:val="000166FE"/>
    <w:rsid w:val="0016342F"/>
    <w:rsid w:val="002D060B"/>
    <w:rsid w:val="002E2164"/>
    <w:rsid w:val="002F7447"/>
    <w:rsid w:val="00306B3C"/>
    <w:rsid w:val="00410813"/>
    <w:rsid w:val="00415110"/>
    <w:rsid w:val="0042376B"/>
    <w:rsid w:val="00436A6E"/>
    <w:rsid w:val="00484CC4"/>
    <w:rsid w:val="004B6338"/>
    <w:rsid w:val="00515D53"/>
    <w:rsid w:val="005568B5"/>
    <w:rsid w:val="00672BA2"/>
    <w:rsid w:val="007127D2"/>
    <w:rsid w:val="00725215"/>
    <w:rsid w:val="00754B69"/>
    <w:rsid w:val="00774D3D"/>
    <w:rsid w:val="007843C7"/>
    <w:rsid w:val="00796720"/>
    <w:rsid w:val="0080373A"/>
    <w:rsid w:val="00810133"/>
    <w:rsid w:val="008152B7"/>
    <w:rsid w:val="008B230F"/>
    <w:rsid w:val="008D2A3A"/>
    <w:rsid w:val="008F559E"/>
    <w:rsid w:val="00962B9E"/>
    <w:rsid w:val="00996729"/>
    <w:rsid w:val="009D6218"/>
    <w:rsid w:val="00A017CD"/>
    <w:rsid w:val="00A13859"/>
    <w:rsid w:val="00AC2BA3"/>
    <w:rsid w:val="00AE6FDF"/>
    <w:rsid w:val="00AF3491"/>
    <w:rsid w:val="00B031DD"/>
    <w:rsid w:val="00B07241"/>
    <w:rsid w:val="00B12AA1"/>
    <w:rsid w:val="00B62956"/>
    <w:rsid w:val="00B94494"/>
    <w:rsid w:val="00BB60B2"/>
    <w:rsid w:val="00BF4853"/>
    <w:rsid w:val="00C25249"/>
    <w:rsid w:val="00C50E0E"/>
    <w:rsid w:val="00C5795E"/>
    <w:rsid w:val="00C757D0"/>
    <w:rsid w:val="00CA0478"/>
    <w:rsid w:val="00CB3A05"/>
    <w:rsid w:val="00CE7BD1"/>
    <w:rsid w:val="00CF1073"/>
    <w:rsid w:val="00CF53EB"/>
    <w:rsid w:val="00D21326"/>
    <w:rsid w:val="00D26BCC"/>
    <w:rsid w:val="00D377D7"/>
    <w:rsid w:val="00D455C7"/>
    <w:rsid w:val="00D66911"/>
    <w:rsid w:val="00DC24A5"/>
    <w:rsid w:val="00DD3388"/>
    <w:rsid w:val="00DD5DC2"/>
    <w:rsid w:val="00DF2051"/>
    <w:rsid w:val="00E02F27"/>
    <w:rsid w:val="00E36D2C"/>
    <w:rsid w:val="00F34AF9"/>
    <w:rsid w:val="00F764CA"/>
    <w:rsid w:val="00F905C9"/>
    <w:rsid w:val="00FA18AF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6404D"/>
  <w15:chartTrackingRefBased/>
  <w15:docId w15:val="{5A25E887-2F4D-5F4B-ABEF-34AEE328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4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34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D050-BF04-4950-9D91-1685F5CB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FOLHA</dc:creator>
  <cp:keywords/>
  <dc:description/>
  <cp:lastModifiedBy>Bianca</cp:lastModifiedBy>
  <cp:revision>29</cp:revision>
  <dcterms:created xsi:type="dcterms:W3CDTF">2021-03-10T01:48:00Z</dcterms:created>
  <dcterms:modified xsi:type="dcterms:W3CDTF">2021-03-22T22:51:00Z</dcterms:modified>
</cp:coreProperties>
</file>